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6D8B4EF7"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млн детей в возрасте от 3 до 15 лет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 </w:t>
      </w:r>
    </w:p>
    <w:p w14:paraId="5BDC9E44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14:paraId="39B07364" w14:textId="416EF048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745346A4" w:rsidR="00BB5817" w:rsidRPr="00BB5817" w:rsidRDefault="00FF64CE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14:paraId="719C40DA" w14:textId="77777777" w:rsid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F8218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F821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F821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F821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F821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F821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F8218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2509F" w14:textId="77777777" w:rsidR="00F82185" w:rsidRDefault="00F82185" w:rsidP="00A02726">
      <w:pPr>
        <w:spacing w:after="0" w:line="240" w:lineRule="auto"/>
      </w:pPr>
      <w:r>
        <w:separator/>
      </w:r>
    </w:p>
  </w:endnote>
  <w:endnote w:type="continuationSeparator" w:id="0">
    <w:p w14:paraId="562B1872" w14:textId="77777777" w:rsidR="00F82185" w:rsidRDefault="00F821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C32C2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3EF5" w14:textId="77777777" w:rsidR="00F82185" w:rsidRDefault="00F82185" w:rsidP="00A02726">
      <w:pPr>
        <w:spacing w:after="0" w:line="240" w:lineRule="auto"/>
      </w:pPr>
      <w:r>
        <w:separator/>
      </w:r>
    </w:p>
  </w:footnote>
  <w:footnote w:type="continuationSeparator" w:id="0">
    <w:p w14:paraId="583440C3" w14:textId="77777777" w:rsidR="00F82185" w:rsidRDefault="00F821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F8218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18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F8218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6EF8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4AAB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5D2E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2C2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2185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04558A67-D961-41C3-B290-6B426BAE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9535-89C1-4B5C-AE7D-227896C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5-15T07:14:00Z</cp:lastPrinted>
  <dcterms:created xsi:type="dcterms:W3CDTF">2020-05-21T08:01:00Z</dcterms:created>
  <dcterms:modified xsi:type="dcterms:W3CDTF">2020-05-21T08:01:00Z</dcterms:modified>
</cp:coreProperties>
</file>